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38B" w:rsidRPr="0075119A" w:rsidP="00E4138B" w14:paraId="45594349" w14:textId="2E23071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</w:rPr>
        <w:t xml:space="preserve"> </w:t>
      </w:r>
      <w:r w:rsidRPr="0075119A">
        <w:rPr>
          <w:rFonts w:ascii="Times New Roman" w:hAnsi="Times New Roman" w:cs="Times New Roman"/>
          <w:b/>
          <w:sz w:val="26"/>
          <w:szCs w:val="26"/>
        </w:rPr>
        <w:t>№05-</w:t>
      </w:r>
      <w:r w:rsidRPr="0075119A" w:rsidR="00FC458A">
        <w:rPr>
          <w:rFonts w:ascii="Times New Roman" w:hAnsi="Times New Roman" w:cs="Times New Roman"/>
          <w:b/>
          <w:sz w:val="26"/>
          <w:szCs w:val="26"/>
        </w:rPr>
        <w:t>0119</w:t>
      </w:r>
      <w:r w:rsidRPr="0075119A">
        <w:rPr>
          <w:rFonts w:ascii="Times New Roman" w:hAnsi="Times New Roman" w:cs="Times New Roman"/>
          <w:b/>
          <w:sz w:val="26"/>
          <w:szCs w:val="26"/>
        </w:rPr>
        <w:t>/</w:t>
      </w:r>
      <w:r w:rsidRPr="0075119A" w:rsidR="00AA39D6">
        <w:rPr>
          <w:rFonts w:ascii="Times New Roman" w:hAnsi="Times New Roman" w:cs="Times New Roman"/>
          <w:b/>
          <w:sz w:val="26"/>
          <w:szCs w:val="26"/>
        </w:rPr>
        <w:t>77</w:t>
      </w:r>
      <w:r w:rsidRPr="0075119A" w:rsidR="00503E73">
        <w:rPr>
          <w:rFonts w:ascii="Times New Roman" w:hAnsi="Times New Roman" w:cs="Times New Roman"/>
          <w:b/>
          <w:sz w:val="26"/>
          <w:szCs w:val="26"/>
        </w:rPr>
        <w:t>/202</w:t>
      </w:r>
      <w:r w:rsidRPr="0075119A" w:rsidR="00DA2136">
        <w:rPr>
          <w:rFonts w:ascii="Times New Roman" w:hAnsi="Times New Roman" w:cs="Times New Roman"/>
          <w:b/>
          <w:sz w:val="26"/>
          <w:szCs w:val="26"/>
        </w:rPr>
        <w:t>5</w:t>
      </w:r>
    </w:p>
    <w:p w:rsidR="00B21CAC" w:rsidRPr="0075119A" w:rsidP="00E4138B" w14:paraId="0FFAB491" w14:textId="433566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5119A">
        <w:rPr>
          <w:rFonts w:ascii="Times New Roman" w:hAnsi="Times New Roman" w:cs="Times New Roman"/>
          <w:b/>
          <w:sz w:val="26"/>
          <w:szCs w:val="26"/>
        </w:rPr>
        <w:t>УИД 91MS0079-01-2025-000</w:t>
      </w:r>
      <w:r w:rsidRPr="0075119A" w:rsidR="00FC458A">
        <w:rPr>
          <w:rFonts w:ascii="Times New Roman" w:hAnsi="Times New Roman" w:cs="Times New Roman"/>
          <w:b/>
          <w:sz w:val="26"/>
          <w:szCs w:val="26"/>
        </w:rPr>
        <w:t>049-45</w:t>
      </w:r>
    </w:p>
    <w:p w:rsidR="00E4138B" w:rsidRPr="0075119A" w:rsidP="00E4138B" w14:paraId="0C772E53" w14:textId="777777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19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4138B" w:rsidRPr="0075119A" w:rsidP="00E4138B" w14:paraId="5338E1B8" w14:textId="7D4E93EA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</w:rPr>
        <w:t>29</w:t>
      </w:r>
      <w:r w:rsidRPr="0075119A" w:rsidR="00503E73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DA2136">
        <w:rPr>
          <w:rFonts w:ascii="Times New Roman" w:hAnsi="Times New Roman" w:cs="Times New Roman"/>
          <w:sz w:val="26"/>
          <w:szCs w:val="26"/>
        </w:rPr>
        <w:t>апреля 2025</w:t>
      </w:r>
      <w:r w:rsidRPr="0075119A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Pr="0075119A" w:rsidR="0043284D">
        <w:rPr>
          <w:rFonts w:ascii="Times New Roman" w:hAnsi="Times New Roman" w:cs="Times New Roman"/>
          <w:sz w:val="26"/>
          <w:szCs w:val="26"/>
        </w:rPr>
        <w:t xml:space="preserve">      </w:t>
      </w:r>
      <w:r w:rsidRPr="0075119A" w:rsidR="00B454A9">
        <w:rPr>
          <w:rFonts w:ascii="Times New Roman" w:hAnsi="Times New Roman" w:cs="Times New Roman"/>
          <w:sz w:val="26"/>
          <w:szCs w:val="26"/>
        </w:rPr>
        <w:t xml:space="preserve">      </w:t>
      </w:r>
      <w:r w:rsidRPr="0075119A" w:rsidR="00B21CAC">
        <w:rPr>
          <w:rFonts w:ascii="Times New Roman" w:hAnsi="Times New Roman" w:cs="Times New Roman"/>
          <w:sz w:val="26"/>
          <w:szCs w:val="26"/>
        </w:rPr>
        <w:t xml:space="preserve">    </w:t>
      </w:r>
      <w:r w:rsidRPr="0075119A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461F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5119A">
        <w:rPr>
          <w:rFonts w:ascii="Times New Roman" w:hAnsi="Times New Roman" w:cs="Times New Roman"/>
          <w:sz w:val="26"/>
          <w:szCs w:val="26"/>
        </w:rPr>
        <w:t xml:space="preserve"> г. Симферополь                  </w:t>
      </w:r>
    </w:p>
    <w:p w:rsidR="00E4138B" w:rsidRPr="0075119A" w:rsidP="00E83FF8" w14:paraId="2FF6F57A" w14:textId="02ABF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75119A" w:rsidR="00B454A9">
        <w:rPr>
          <w:rFonts w:ascii="Times New Roman" w:hAnsi="Times New Roman" w:cs="Times New Roman"/>
          <w:sz w:val="26"/>
          <w:szCs w:val="26"/>
        </w:rPr>
        <w:t>77</w:t>
      </w:r>
      <w:r w:rsidRPr="0075119A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B454A9">
        <w:rPr>
          <w:rFonts w:ascii="Times New Roman" w:hAnsi="Times New Roman" w:cs="Times New Roman"/>
          <w:sz w:val="26"/>
          <w:szCs w:val="26"/>
        </w:rPr>
        <w:t xml:space="preserve">Симферопольского </w:t>
      </w:r>
      <w:r w:rsidRPr="0075119A">
        <w:rPr>
          <w:rFonts w:ascii="Times New Roman" w:hAnsi="Times New Roman" w:cs="Times New Roman"/>
          <w:sz w:val="26"/>
          <w:szCs w:val="26"/>
        </w:rPr>
        <w:t>судебного района</w:t>
      </w:r>
      <w:r w:rsidRPr="0075119A" w:rsidR="00E83FF8">
        <w:rPr>
          <w:rFonts w:ascii="Times New Roman" w:hAnsi="Times New Roman" w:cs="Times New Roman"/>
          <w:sz w:val="26"/>
          <w:szCs w:val="26"/>
        </w:rPr>
        <w:t xml:space="preserve"> </w:t>
      </w:r>
      <w:r w:rsidRPr="0075119A">
        <w:rPr>
          <w:rFonts w:ascii="Times New Roman" w:hAnsi="Times New Roman" w:cs="Times New Roman"/>
          <w:sz w:val="26"/>
          <w:szCs w:val="26"/>
        </w:rPr>
        <w:t>(</w:t>
      </w:r>
      <w:r w:rsidRPr="0075119A" w:rsidR="00B454A9">
        <w:rPr>
          <w:rFonts w:ascii="Times New Roman" w:hAnsi="Times New Roman" w:cs="Times New Roman"/>
          <w:sz w:val="26"/>
          <w:szCs w:val="26"/>
        </w:rPr>
        <w:t>Симферопольский муниципальный район</w:t>
      </w:r>
      <w:r w:rsidRPr="0075119A" w:rsidR="00DF6279">
        <w:rPr>
          <w:rFonts w:ascii="Times New Roman" w:hAnsi="Times New Roman" w:cs="Times New Roman"/>
          <w:sz w:val="26"/>
          <w:szCs w:val="26"/>
        </w:rPr>
        <w:t xml:space="preserve">) Республики Крым </w:t>
      </w:r>
      <w:r w:rsidRPr="0075119A" w:rsidR="00B454A9">
        <w:rPr>
          <w:rFonts w:ascii="Times New Roman" w:hAnsi="Times New Roman" w:cs="Times New Roman"/>
          <w:sz w:val="26"/>
          <w:szCs w:val="26"/>
        </w:rPr>
        <w:t xml:space="preserve">Шевчук К.С., </w:t>
      </w:r>
      <w:r w:rsidRPr="0075119A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помещении судебного участка №</w:t>
      </w:r>
      <w:r w:rsidRPr="0075119A" w:rsidR="00B454A9">
        <w:rPr>
          <w:rFonts w:ascii="Times New Roman" w:hAnsi="Times New Roman" w:cs="Times New Roman"/>
          <w:sz w:val="26"/>
          <w:szCs w:val="26"/>
        </w:rPr>
        <w:t>77</w:t>
      </w:r>
      <w:r w:rsidRPr="0075119A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B454A9">
        <w:rPr>
          <w:rFonts w:ascii="Times New Roman" w:hAnsi="Times New Roman" w:cs="Times New Roman"/>
          <w:sz w:val="26"/>
          <w:szCs w:val="26"/>
        </w:rPr>
        <w:t>Симферопольского судебного района (Симферопольский муниципальный район) Республики Крым</w:t>
      </w:r>
      <w:r w:rsidRPr="0075119A" w:rsidR="00B370A5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Pr="0075119A" w:rsidR="007C4570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B370A5">
        <w:rPr>
          <w:rFonts w:ascii="Times New Roman" w:hAnsi="Times New Roman" w:cs="Times New Roman"/>
          <w:sz w:val="26"/>
          <w:szCs w:val="26"/>
        </w:rPr>
        <w:t xml:space="preserve">г. Симферополь, ул. </w:t>
      </w:r>
      <w:r w:rsidRPr="0075119A" w:rsidR="00B454A9">
        <w:rPr>
          <w:rFonts w:ascii="Times New Roman" w:hAnsi="Times New Roman" w:cs="Times New Roman"/>
          <w:sz w:val="26"/>
          <w:szCs w:val="26"/>
        </w:rPr>
        <w:t>Куйбышева, 58Д</w:t>
      </w:r>
      <w:r w:rsidRPr="0075119A" w:rsidR="00B370A5">
        <w:rPr>
          <w:rFonts w:ascii="Times New Roman" w:hAnsi="Times New Roman" w:cs="Times New Roman"/>
          <w:sz w:val="26"/>
          <w:szCs w:val="26"/>
        </w:rPr>
        <w:t>,</w:t>
      </w:r>
      <w:r w:rsidRPr="0075119A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B370A5">
        <w:rPr>
          <w:rFonts w:ascii="Times New Roman" w:hAnsi="Times New Roman" w:cs="Times New Roman"/>
          <w:sz w:val="26"/>
          <w:szCs w:val="26"/>
        </w:rPr>
        <w:t>дело</w:t>
      </w:r>
      <w:r w:rsidRPr="0075119A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75119A" w:rsidR="00E83FF8">
        <w:rPr>
          <w:rFonts w:ascii="Times New Roman" w:hAnsi="Times New Roman" w:cs="Times New Roman"/>
          <w:sz w:val="26"/>
          <w:szCs w:val="26"/>
        </w:rPr>
        <w:t xml:space="preserve">, предусмотренном частью </w:t>
      </w:r>
      <w:r w:rsidRPr="0075119A" w:rsidR="00305C0B">
        <w:rPr>
          <w:rFonts w:ascii="Times New Roman" w:hAnsi="Times New Roman" w:cs="Times New Roman"/>
          <w:sz w:val="26"/>
          <w:szCs w:val="26"/>
        </w:rPr>
        <w:t>1</w:t>
      </w:r>
      <w:r w:rsidRPr="0075119A" w:rsidR="00E83FF8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75119A" w:rsidR="002F3463">
        <w:rPr>
          <w:rFonts w:ascii="Times New Roman" w:hAnsi="Times New Roman" w:cs="Times New Roman"/>
          <w:sz w:val="26"/>
          <w:szCs w:val="26"/>
        </w:rPr>
        <w:t>20.25</w:t>
      </w:r>
      <w:r w:rsidRPr="0075119A" w:rsidR="00E83FF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75119A">
        <w:rPr>
          <w:rFonts w:ascii="Times New Roman" w:hAnsi="Times New Roman" w:cs="Times New Roman"/>
          <w:sz w:val="26"/>
          <w:szCs w:val="26"/>
        </w:rPr>
        <w:t xml:space="preserve">в отношении </w:t>
      </w:r>
    </w:p>
    <w:p w:rsidR="00E4138B" w:rsidRPr="0075119A" w:rsidP="00A82C7B" w14:paraId="303419A5" w14:textId="2D914B8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, дата, место, паспорт, адрес,</w:t>
      </w:r>
      <w:r w:rsidRPr="0075119A" w:rsidR="00930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FF8" w:rsidRPr="0075119A" w:rsidP="00E83FF8" w14:paraId="7C21BFD0" w14:textId="4672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</w:rPr>
        <w:t xml:space="preserve">без участия лица, в отношении которого ведется производство по делу об административном правонарушении, </w:t>
      </w:r>
    </w:p>
    <w:p w:rsidR="00E83FF8" w:rsidRPr="0075119A" w:rsidP="00A82C7B" w14:paraId="0BFD1429" w14:textId="687F711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38B" w:rsidRPr="0075119A" w:rsidP="00E4138B" w14:paraId="0061E4F5" w14:textId="378F30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19A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305C0B" w:rsidRPr="0075119A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5C0B" w:rsidRPr="0075119A" w:rsidP="00305C0B" w14:paraId="728657B4" w14:textId="183B49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Pr="0075119A">
        <w:rPr>
          <w:rFonts w:ascii="Times New Roman" w:hAnsi="Times New Roman" w:cs="Times New Roman"/>
          <w:sz w:val="26"/>
          <w:szCs w:val="26"/>
        </w:rPr>
        <w:t xml:space="preserve"> Р.Ю</w:t>
      </w:r>
      <w:r w:rsidRPr="0075119A" w:rsidR="004422F6">
        <w:rPr>
          <w:rFonts w:ascii="Times New Roman" w:hAnsi="Times New Roman" w:cs="Times New Roman"/>
          <w:sz w:val="26"/>
          <w:szCs w:val="26"/>
        </w:rPr>
        <w:t>.</w:t>
      </w:r>
      <w:r w:rsidRPr="0075119A" w:rsidR="00442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5119A" w:rsidR="002F34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ил обязанность по уплате административного штрафа в сумме 5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 w:rsidR="002F3463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лей по постановлению</w:t>
      </w:r>
      <w:r w:rsidRPr="0075119A" w:rsidR="002F3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5119A" w:rsidR="00ED09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0355431010124081301071373 </w:t>
      </w:r>
      <w:r w:rsidRPr="0075119A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08.2024</w:t>
      </w:r>
      <w:r w:rsidRPr="0075119A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5119A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, вступившего в законную силу 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9.09.2024</w:t>
      </w:r>
      <w:r w:rsidRPr="0075119A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то есть совершил правонарушение, предусмотренное частью 1 статьи </w:t>
      </w:r>
      <w:r w:rsidRPr="0075119A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5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5119A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2D7E00" w:rsidRPr="0075119A" w:rsidP="004422F6" w14:paraId="5EDD6F88" w14:textId="0A573B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5119A">
        <w:rPr>
          <w:rFonts w:ascii="Times New Roman" w:hAnsi="Times New Roman" w:cs="Times New Roman"/>
          <w:color w:val="000000" w:themeColor="text1"/>
          <w:sz w:val="26"/>
          <w:szCs w:val="26"/>
        </w:rPr>
        <w:t>В судебно</w:t>
      </w:r>
      <w:r w:rsidRPr="0075119A" w:rsidR="004422F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51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едани</w:t>
      </w:r>
      <w:r w:rsidRPr="0075119A" w:rsidR="004422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75119A" w:rsidR="00C60A90">
        <w:rPr>
          <w:rFonts w:ascii="Times New Roman" w:hAnsi="Times New Roman" w:cs="Times New Roman"/>
          <w:sz w:val="26"/>
          <w:szCs w:val="26"/>
        </w:rPr>
        <w:t xml:space="preserve"> Р.Ю.</w:t>
      </w:r>
      <w:r w:rsidRPr="0075119A" w:rsidR="000735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5119A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явился, </w:t>
      </w:r>
      <w:r w:rsidRPr="0075119A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вещен</w:t>
      </w:r>
      <w:r w:rsidRPr="0075119A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длежащ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 образом</w:t>
      </w:r>
      <w:r w:rsidRPr="0075119A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D7E00" w:rsidRPr="0075119A" w:rsidP="002D7E00" w14:paraId="319ACCC3" w14:textId="777777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пункту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>правонарушениях»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ле лиц о времени и месте судебного рассмотрения. </w:t>
      </w:r>
    </w:p>
    <w:p w:rsidR="002D7E00" w:rsidRPr="0075119A" w:rsidP="002D7E00" w14:paraId="176A86F5" w14:textId="1AAE295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>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</w:t>
      </w:r>
    </w:p>
    <w:p w:rsidR="002D7E00" w:rsidRPr="0075119A" w:rsidP="002D7E00" w14:paraId="48CB4FBB" w14:textId="6CC81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илу части 2 статьи 25.1 Кодекса 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ой Федерации об административных 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 не пос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>тупило ходатайство об отложении рассмотрения дела либо если такое ходатайство оставлено без удовлетворения.</w:t>
      </w:r>
    </w:p>
    <w:p w:rsidR="004422F6" w:rsidRPr="0075119A" w:rsidP="000F5186" w14:paraId="3A5DB40A" w14:textId="76662F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>Участие в судебном заседании является правом, а не обязанностью лица, участвующего в деле, но каждому гарантируется право на рассмотрение дела в раз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ные сроки, в </w:t>
      </w:r>
      <w:r w:rsidRPr="0075119A" w:rsidR="00C60A90">
        <w:rPr>
          <w:rFonts w:ascii="Times New Roman" w:eastAsia="Calibri" w:hAnsi="Times New Roman" w:cs="Times New Roman"/>
          <w:sz w:val="26"/>
          <w:szCs w:val="26"/>
          <w:lang w:eastAsia="ru-RU"/>
        </w:rPr>
        <w:t>связи,</w:t>
      </w:r>
      <w:r w:rsidRPr="007511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суд приходит к выводу о возможности рассмотрения дела в отсутствие неявившихся лиц, извещенных надлежащим образом.</w:t>
      </w:r>
    </w:p>
    <w:p w:rsidR="000F5186" w:rsidRPr="0075119A" w:rsidP="000F5186" w14:paraId="587A5264" w14:textId="38E997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письменные материалы дела, суд считает вин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., в совершении правонарушения, предусмотрен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ч. 1 ст. </w:t>
      </w:r>
      <w:r w:rsidRPr="0075119A" w:rsidR="002F3463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2F3463">
        <w:rPr>
          <w:rFonts w:ascii="Times New Roman" w:hAnsi="Times New Roman" w:cs="Times New Roman"/>
          <w:sz w:val="26"/>
          <w:szCs w:val="26"/>
        </w:rPr>
        <w:t xml:space="preserve">Кодекса Российской </w:t>
      </w:r>
      <w:r w:rsidRPr="0075119A" w:rsidR="002F3463">
        <w:rPr>
          <w:rFonts w:ascii="Times New Roman" w:hAnsi="Times New Roman" w:cs="Times New Roman"/>
          <w:sz w:val="26"/>
          <w:szCs w:val="26"/>
        </w:rPr>
        <w:t>Федерации об административных правонарушениях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й исходя из следующего. </w:t>
      </w:r>
    </w:p>
    <w:p w:rsidR="000371D1" w:rsidRPr="0075119A" w:rsidP="000371D1" w14:paraId="6F5A4025" w14:textId="1651E1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асти 1 статьи 20.25 Кодекса Российской Федерации об административных правонарушениях неуплата административного штрафа в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обязател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е работы на срок до пятидесяти часов. </w:t>
      </w:r>
    </w:p>
    <w:p w:rsidR="000371D1" w:rsidRPr="0075119A" w:rsidP="000371D1" w14:paraId="745BC3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Кодекса Российской Федерации об административных правонарушениях. </w:t>
      </w:r>
    </w:p>
    <w:p w:rsidR="000371D1" w:rsidRPr="0075119A" w:rsidP="000371D1" w14:paraId="7F7837E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</w:t>
      </w:r>
    </w:p>
    <w:p w:rsidR="000371D1" w:rsidRPr="0075119A" w:rsidP="000371D1" w14:paraId="4206A7C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истемного толкования части 1 статьи 20.25 Кодекса Российской Федерации об а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ытие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0371D1" w:rsidRPr="0075119A" w:rsidP="000371D1" w14:paraId="58223947" w14:textId="4896D7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усматривается из материалов дела,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№035543101012408130107137 3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13.08.2024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Р.Ю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 виновным в совершении административного правонарушения, предусмотренного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8.14 Закона г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квы от 21.11.2007 №45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Москвы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ых правонарушениях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му назначено наказание в виде административного штра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 в размере 5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</w:p>
    <w:p w:rsidR="000371D1" w:rsidRPr="0075119A" w:rsidP="000371D1" w14:paraId="22B0E402" w14:textId="51BE11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е постановление должностного лица обжаловано не было, вступило в законную силу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75119A" w:rsidR="0075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D0947" w:rsidRPr="0075119A" w:rsidP="000371D1" w14:paraId="4F77B31F" w14:textId="71ACF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дела свидетельствуют, что административный штраф в размере 5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указанного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постановления, должен быть уплач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>Р.Ю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60 дней со дня вступления постановления  в законную силу. </w:t>
      </w:r>
    </w:p>
    <w:p w:rsidR="000371D1" w:rsidRPr="0075119A" w:rsidP="000371D1" w14:paraId="7727E582" w14:textId="20B92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 добровольного ис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 </w:t>
      </w:r>
      <w:r w:rsidRPr="00751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я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0355431010124081301071373 </w:t>
      </w:r>
      <w:r w:rsidRPr="0075119A" w:rsidR="002D7E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5119A" w:rsidR="00FC4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8.2024 года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и, установленные частью 1 статьи 32.2 Кодекса Российской Федерации об административных правонарушениях, в материалах дела не имеется, не представлены он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>Р.Ю</w:t>
      </w:r>
      <w:r w:rsidRPr="0075119A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A9D" w:rsidRPr="0075119A" w:rsidP="00E07A9D" w14:paraId="27A826E7" w14:textId="3F4C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обстоятельства 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тся исследованными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письменными доказательствами:</w:t>
      </w:r>
      <w:r w:rsidRPr="007511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5119A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Pr="0075119A" w:rsidR="00ED0947">
        <w:rPr>
          <w:rFonts w:ascii="Times New Roman" w:hAnsi="Times New Roman" w:cs="Times New Roman"/>
          <w:sz w:val="26"/>
          <w:szCs w:val="26"/>
        </w:rPr>
        <w:t xml:space="preserve">№0355431010424122001015024 </w:t>
      </w:r>
      <w:r w:rsidRPr="0075119A">
        <w:rPr>
          <w:rFonts w:ascii="Times New Roman" w:hAnsi="Times New Roman" w:cs="Times New Roman"/>
          <w:sz w:val="26"/>
          <w:szCs w:val="26"/>
        </w:rPr>
        <w:t xml:space="preserve">от </w:t>
      </w:r>
      <w:r w:rsidRPr="0075119A" w:rsidR="00DF35B2">
        <w:rPr>
          <w:rFonts w:ascii="Times New Roman" w:hAnsi="Times New Roman" w:cs="Times New Roman"/>
          <w:sz w:val="26"/>
          <w:szCs w:val="26"/>
        </w:rPr>
        <w:t>20.12.2024</w:t>
      </w:r>
      <w:r w:rsidRPr="0075119A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был составлен 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м требований 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</w:t>
      </w:r>
      <w:r w:rsidRPr="0075119A">
        <w:rPr>
          <w:rFonts w:ascii="Times New Roman" w:hAnsi="Times New Roman" w:cs="Times New Roman"/>
          <w:sz w:val="26"/>
          <w:szCs w:val="26"/>
        </w:rPr>
        <w:t>;</w:t>
      </w:r>
      <w:r w:rsidRPr="00751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пи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й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ановлени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75119A" w:rsidR="00ED0947">
        <w:rPr>
          <w:rFonts w:ascii="Times New Roman" w:eastAsia="Times New Roman" w:hAnsi="Times New Roman" w:cs="Times New Roman"/>
          <w:sz w:val="26"/>
          <w:szCs w:val="26"/>
          <w:lang w:eastAsia="ru-RU"/>
        </w:rPr>
        <w:t>№0355431010124081301071373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8.2024 года</w:t>
      </w:r>
      <w:r w:rsidRPr="0075119A" w:rsidR="00CD3D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75119A" w:rsidR="00136A6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вшем</w:t>
      </w:r>
      <w:r w:rsidRPr="0075119A" w:rsidR="0013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ную силу 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>09.09.2024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136A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75119A">
        <w:rPr>
          <w:rFonts w:ascii="Times New Roman" w:hAnsi="Times New Roman" w:cs="Times New Roman"/>
          <w:sz w:val="26"/>
          <w:szCs w:val="26"/>
        </w:rPr>
        <w:t xml:space="preserve">, а также иными материалами дела, которым дана оценка на предмет допустимости, достоверности, достаточности по правилам статьи 26.11 Кодекса </w:t>
      </w:r>
      <w:r w:rsidRPr="0075119A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.</w:t>
      </w:r>
    </w:p>
    <w:p w:rsidR="00751866" w:rsidRPr="0075119A" w:rsidP="00751866" w14:paraId="007ABBBC" w14:textId="2B2D1D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>Р.Ю</w:t>
      </w:r>
      <w:r w:rsidRPr="0075119A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ую п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асти 1 статьи 20.25 Кодекса Российской Федерации об админ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373AB8" w:rsidRPr="0075119A" w:rsidP="00751866" w14:paraId="4722172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</w:t>
      </w:r>
    </w:p>
    <w:p w:rsidR="00751866" w:rsidRPr="0075119A" w:rsidP="00751866" w14:paraId="7F80C3AE" w14:textId="01DF2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прекращения производства по данному делу не установлено. </w:t>
      </w:r>
    </w:p>
    <w:p w:rsidR="0075119A" w:rsidRPr="0075119A" w:rsidP="00751866" w14:paraId="6F0B972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уальных нарушений и обстоятельств, исключающих производство по делу, не установлено. </w:t>
      </w:r>
    </w:p>
    <w:p w:rsidR="0075119A" w:rsidRPr="0075119A" w:rsidP="00751866" w14:paraId="2BE1A141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б административном правонарушении составлен с соблюдением требований закона, противоречий не содержит. </w:t>
      </w:r>
    </w:p>
    <w:p w:rsidR="00751866" w:rsidRPr="0075119A" w:rsidP="00751866" w14:paraId="09DFE6BF" w14:textId="5DB6FA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законные интерес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373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>Р.Ю</w:t>
      </w:r>
      <w:r w:rsidRPr="0075119A" w:rsidR="00373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буждении дела об административном правонарушении нарушены не были. </w:t>
      </w:r>
    </w:p>
    <w:p w:rsidR="00373AB8" w:rsidRPr="0075119A" w:rsidP="00964ECD" w14:paraId="7EB5323E" w14:textId="76C11C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 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наказания мировой судья учитывает личность виновного, характер совершенного им правонарушения и конкретные обстоятельства дела. </w:t>
      </w:r>
    </w:p>
    <w:p w:rsidR="00964ECD" w:rsidRPr="0075119A" w:rsidP="00964ECD" w14:paraId="73022687" w14:textId="3F08ED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х и отягчающих административную ответственность обстоятельств</w:t>
      </w:r>
      <w:r w:rsidRPr="0075119A" w:rsidR="007518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смотрении дела судом  не установлено. </w:t>
      </w:r>
    </w:p>
    <w:p w:rsidR="00373AB8" w:rsidRPr="0075119A" w:rsidP="00751866" w14:paraId="457D1CB9" w14:textId="6B3B3C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 как смягчающих, так и отягчающих административную ответственность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прихожу к выводу, что</w:t>
      </w:r>
      <w:r w:rsidRPr="0075119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75119A" w:rsidR="00DF3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  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подвергнуть административному наказанию в виде штрафа в пределах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ции, предусмотренной части 1 статьи 20.25 Кодекса Российской Федерации об административных правонарушениях.</w:t>
      </w:r>
    </w:p>
    <w:p w:rsidR="00751866" w:rsidRPr="0075119A" w:rsidP="00751866" w14:paraId="3E0DE097" w14:textId="6BC3A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применения иных альтернативных видов наказания, исходя из обстоятельств дела и личности виновного, не имеется. </w:t>
      </w:r>
    </w:p>
    <w:p w:rsidR="00964ECD" w:rsidRPr="0075119A" w:rsidP="00964ECD" w14:paraId="63258827" w14:textId="73BF0B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29.9, 29.10 </w:t>
      </w:r>
      <w:r w:rsidRPr="0075119A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ровой судья </w:t>
      </w:r>
    </w:p>
    <w:p w:rsidR="000B08A1" w:rsidRPr="0075119A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B08A1" w:rsidRPr="0075119A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19A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B08A1" w:rsidRPr="0075119A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4ECD" w:rsidRPr="0075119A" w:rsidP="00EA63A3" w14:paraId="636F2566" w14:textId="35709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Pr="0075119A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75119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75119A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астью 1 статьи </w:t>
      </w:r>
      <w:r w:rsidRPr="0075119A" w:rsidR="00751866">
        <w:rPr>
          <w:rFonts w:ascii="Times New Roman" w:hAnsi="Times New Roman" w:cs="Times New Roman"/>
          <w:sz w:val="26"/>
          <w:szCs w:val="26"/>
        </w:rPr>
        <w:t>20.25</w:t>
      </w:r>
      <w:r w:rsidRPr="0075119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назначить ему наказание по данной статье в виде </w:t>
      </w:r>
      <w:r w:rsidRPr="0075119A" w:rsidR="00751866">
        <w:rPr>
          <w:rFonts w:ascii="Times New Roman" w:hAnsi="Times New Roman" w:cs="Times New Roman"/>
          <w:sz w:val="26"/>
          <w:szCs w:val="26"/>
        </w:rPr>
        <w:t xml:space="preserve">административного штрафа в размере </w:t>
      </w:r>
      <w:r w:rsidRPr="0075119A" w:rsidR="00E92217">
        <w:rPr>
          <w:rFonts w:ascii="Times New Roman" w:hAnsi="Times New Roman" w:cs="Times New Roman"/>
          <w:sz w:val="26"/>
          <w:szCs w:val="26"/>
        </w:rPr>
        <w:t>10</w:t>
      </w:r>
      <w:r w:rsidRPr="0075119A" w:rsidR="00DC7412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751866">
        <w:rPr>
          <w:rFonts w:ascii="Times New Roman" w:hAnsi="Times New Roman" w:cs="Times New Roman"/>
          <w:sz w:val="26"/>
          <w:szCs w:val="26"/>
        </w:rPr>
        <w:t xml:space="preserve">000 </w:t>
      </w:r>
      <w:r w:rsidRPr="0075119A" w:rsidR="00373AB8">
        <w:rPr>
          <w:rFonts w:ascii="Times New Roman" w:hAnsi="Times New Roman" w:cs="Times New Roman"/>
          <w:sz w:val="26"/>
          <w:szCs w:val="26"/>
        </w:rPr>
        <w:t xml:space="preserve"> (</w:t>
      </w:r>
      <w:r w:rsidRPr="0075119A" w:rsidR="00E92217">
        <w:rPr>
          <w:rFonts w:ascii="Times New Roman" w:hAnsi="Times New Roman" w:cs="Times New Roman"/>
          <w:sz w:val="26"/>
          <w:szCs w:val="26"/>
        </w:rPr>
        <w:t>десять</w:t>
      </w:r>
      <w:r w:rsidRPr="0075119A" w:rsidR="00373AB8">
        <w:rPr>
          <w:rFonts w:ascii="Times New Roman" w:hAnsi="Times New Roman" w:cs="Times New Roman"/>
          <w:sz w:val="26"/>
          <w:szCs w:val="26"/>
        </w:rPr>
        <w:t xml:space="preserve"> тысяч) </w:t>
      </w:r>
      <w:r w:rsidRPr="0075119A" w:rsidR="00751866">
        <w:rPr>
          <w:rFonts w:ascii="Times New Roman" w:hAnsi="Times New Roman" w:cs="Times New Roman"/>
          <w:sz w:val="26"/>
          <w:szCs w:val="26"/>
        </w:rPr>
        <w:t>рублей</w:t>
      </w:r>
      <w:r w:rsidRPr="007511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1866" w:rsidRPr="0075119A" w:rsidP="00EA63A3" w14:paraId="42562DAE" w14:textId="31F47A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hAnsi="Times New Roman" w:cs="Times New Roman"/>
          <w:color w:val="FF0000"/>
          <w:sz w:val="26"/>
          <w:szCs w:val="26"/>
        </w:rPr>
        <w:t xml:space="preserve">Получатель: УФК по Республике Крым (Министерство юстиции Республики Крым). Наименование банка: </w:t>
      </w:r>
      <w:r w:rsidRPr="0075119A">
        <w:rPr>
          <w:rFonts w:ascii="Times New Roman" w:hAnsi="Times New Roman" w:cs="Times New Roman"/>
          <w:color w:val="FF0000"/>
          <w:sz w:val="26"/>
          <w:szCs w:val="26"/>
        </w:rPr>
        <w:t>Отделение Республика Крым Банка России//УФК по Республике Крым г. Симферополь, ИНН 9102013284,</w:t>
      </w:r>
      <w:r w:rsidRPr="0075119A">
        <w:rPr>
          <w:rFonts w:ascii="Times New Roman" w:hAnsi="Times New Roman" w:cs="Times New Roman"/>
          <w:color w:val="FF0000"/>
          <w:sz w:val="26"/>
          <w:szCs w:val="26"/>
        </w:rPr>
        <w:t xml:space="preserve">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</w:t>
      </w:r>
      <w:r w:rsidRPr="0075119A" w:rsidR="00373AB8">
        <w:rPr>
          <w:rFonts w:ascii="Times New Roman" w:hAnsi="Times New Roman" w:cs="Times New Roman"/>
          <w:sz w:val="26"/>
          <w:szCs w:val="26"/>
        </w:rPr>
        <w:t xml:space="preserve">УИН: </w:t>
      </w:r>
      <w:r w:rsidRPr="0075119A">
        <w:rPr>
          <w:rFonts w:ascii="Times New Roman" w:hAnsi="Times New Roman" w:cs="Times New Roman"/>
          <w:sz w:val="26"/>
          <w:szCs w:val="26"/>
        </w:rPr>
        <w:t>041</w:t>
      </w:r>
      <w:r w:rsidRPr="0075119A">
        <w:rPr>
          <w:rFonts w:ascii="Times New Roman" w:hAnsi="Times New Roman" w:cs="Times New Roman"/>
          <w:sz w:val="26"/>
          <w:szCs w:val="26"/>
        </w:rPr>
        <w:t xml:space="preserve">0760300775001192520117 </w:t>
      </w:r>
      <w:r w:rsidRPr="0075119A" w:rsidR="00373AB8">
        <w:rPr>
          <w:rFonts w:ascii="Times New Roman" w:hAnsi="Times New Roman" w:cs="Times New Roman"/>
          <w:sz w:val="26"/>
          <w:szCs w:val="26"/>
        </w:rPr>
        <w:t>по делу №05-</w:t>
      </w:r>
      <w:r w:rsidRPr="0075119A">
        <w:rPr>
          <w:rFonts w:ascii="Times New Roman" w:hAnsi="Times New Roman" w:cs="Times New Roman"/>
          <w:sz w:val="26"/>
          <w:szCs w:val="26"/>
        </w:rPr>
        <w:t>0119</w:t>
      </w:r>
      <w:r w:rsidRPr="0075119A" w:rsidR="00373AB8">
        <w:rPr>
          <w:rFonts w:ascii="Times New Roman" w:hAnsi="Times New Roman" w:cs="Times New Roman"/>
          <w:sz w:val="26"/>
          <w:szCs w:val="26"/>
        </w:rPr>
        <w:t xml:space="preserve">/77/2025 в отношении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75119A" w:rsidR="00373AB8">
        <w:rPr>
          <w:rFonts w:ascii="Times New Roman" w:hAnsi="Times New Roman" w:cs="Times New Roman"/>
          <w:sz w:val="26"/>
          <w:szCs w:val="26"/>
        </w:rPr>
        <w:t xml:space="preserve"> </w:t>
      </w:r>
      <w:r w:rsidRPr="0075119A" w:rsidR="00DF35B2">
        <w:rPr>
          <w:rFonts w:ascii="Times New Roman" w:hAnsi="Times New Roman" w:cs="Times New Roman"/>
          <w:sz w:val="26"/>
          <w:szCs w:val="26"/>
        </w:rPr>
        <w:t>Р.Ю</w:t>
      </w:r>
      <w:r w:rsidRPr="0075119A" w:rsidR="00373AB8">
        <w:rPr>
          <w:rFonts w:ascii="Times New Roman" w:hAnsi="Times New Roman" w:cs="Times New Roman"/>
          <w:sz w:val="26"/>
          <w:szCs w:val="26"/>
        </w:rPr>
        <w:t>.</w:t>
      </w:r>
    </w:p>
    <w:p w:rsidR="00751866" w:rsidRPr="0075119A" w:rsidP="00EA63A3" w14:paraId="4DE5F949" w14:textId="0FA9F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>чки уплаты штрафа, предусмотренных ст</w:t>
      </w:r>
      <w:r w:rsidRPr="0075119A" w:rsidR="00EA63A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5 Кодекса Российской Федерации об административных правонарушениях. </w:t>
      </w:r>
    </w:p>
    <w:p w:rsidR="00751866" w:rsidRPr="0075119A" w:rsidP="00EA63A3" w14:paraId="44FCEC53" w14:textId="60A6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77 </w:t>
      </w:r>
      <w:r w:rsidRPr="0075119A" w:rsidR="00EA63A3">
        <w:rPr>
          <w:rFonts w:ascii="Times New Roman" w:hAnsi="Times New Roman" w:cs="Times New Roman"/>
          <w:sz w:val="26"/>
          <w:szCs w:val="26"/>
        </w:rPr>
        <w:t>Симферопольского судебного района (Симферопольский муниципальный район) Республики Крым.</w:t>
      </w:r>
    </w:p>
    <w:p w:rsidR="000B08A1" w:rsidRPr="0075119A" w:rsidP="00EA63A3" w14:paraId="20562FB8" w14:textId="4E959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75119A" w:rsidR="00B21CAC">
        <w:rPr>
          <w:rFonts w:ascii="Times New Roman" w:hAnsi="Times New Roman" w:cs="Times New Roman"/>
          <w:sz w:val="26"/>
          <w:szCs w:val="26"/>
        </w:rPr>
        <w:t>дней</w:t>
      </w:r>
      <w:r w:rsidRPr="0075119A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0B08A1" w:rsidRPr="0075119A" w:rsidP="00EA63A3" w14:paraId="12920E46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7C5" w:rsidRPr="0075119A" w:rsidP="00EA63A3" w14:paraId="7E439B5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A43" w:rsidRPr="0075119A" w:rsidP="00EA63A3" w14:paraId="7AC9274F" w14:textId="611F6E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75119A">
        <w:rPr>
          <w:rFonts w:ascii="Times New Roman" w:hAnsi="Times New Roman" w:cs="Times New Roman"/>
          <w:color w:val="FF0000"/>
          <w:sz w:val="26"/>
          <w:szCs w:val="26"/>
        </w:rPr>
        <w:t xml:space="preserve">судья                        </w:t>
      </w:r>
      <w:r w:rsidRPr="0075119A" w:rsidR="00B21CAC">
        <w:rPr>
          <w:rFonts w:ascii="Times New Roman" w:hAnsi="Times New Roman" w:cs="Times New Roman"/>
          <w:color w:val="FF0000"/>
          <w:sz w:val="26"/>
          <w:szCs w:val="26"/>
        </w:rPr>
        <w:t>п/п</w:t>
      </w:r>
      <w:r w:rsidRPr="0075119A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К.С.</w:t>
      </w:r>
      <w:r w:rsidRPr="0075119A" w:rsidR="00964E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5119A">
        <w:rPr>
          <w:rFonts w:ascii="Times New Roman" w:hAnsi="Times New Roman" w:cs="Times New Roman"/>
          <w:color w:val="FF0000"/>
          <w:sz w:val="26"/>
          <w:szCs w:val="26"/>
        </w:rPr>
        <w:t>Шевчук</w:t>
      </w:r>
    </w:p>
    <w:p w:rsidR="00B21CAC" w:rsidRPr="0075119A" w:rsidP="00EA63A3" w14:paraId="0DCC640D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Sect="00B21CAC">
      <w:footerReference w:type="default" r:id="rId5"/>
      <w:pgSz w:w="11906" w:h="16838"/>
      <w:pgMar w:top="284" w:right="707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8957586"/>
      <w:docPartObj>
        <w:docPartGallery w:val="Page Numbers (Bottom of Page)"/>
        <w:docPartUnique/>
      </w:docPartObj>
    </w:sdtPr>
    <w:sdtContent>
      <w:p w:rsidR="00B21CAC" w14:paraId="5966DAC1" w14:textId="7776AD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21CAC" w14:paraId="3587365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371D1"/>
    <w:rsid w:val="00073510"/>
    <w:rsid w:val="00095032"/>
    <w:rsid w:val="000B08A1"/>
    <w:rsid w:val="000D1EDC"/>
    <w:rsid w:val="000E57C5"/>
    <w:rsid w:val="000F5186"/>
    <w:rsid w:val="001069F7"/>
    <w:rsid w:val="00123DF0"/>
    <w:rsid w:val="00136A68"/>
    <w:rsid w:val="001861D3"/>
    <w:rsid w:val="00194843"/>
    <w:rsid w:val="001C43C8"/>
    <w:rsid w:val="001D0791"/>
    <w:rsid w:val="001E1EA9"/>
    <w:rsid w:val="00250837"/>
    <w:rsid w:val="0027401E"/>
    <w:rsid w:val="002A53F3"/>
    <w:rsid w:val="002C5A43"/>
    <w:rsid w:val="002D13E1"/>
    <w:rsid w:val="002D7E00"/>
    <w:rsid w:val="002E507D"/>
    <w:rsid w:val="002F3463"/>
    <w:rsid w:val="00305C0B"/>
    <w:rsid w:val="00326552"/>
    <w:rsid w:val="00373AB8"/>
    <w:rsid w:val="00380505"/>
    <w:rsid w:val="003D3183"/>
    <w:rsid w:val="00412C8C"/>
    <w:rsid w:val="0043284D"/>
    <w:rsid w:val="004422F6"/>
    <w:rsid w:val="00461F92"/>
    <w:rsid w:val="00463048"/>
    <w:rsid w:val="004A39AD"/>
    <w:rsid w:val="004A58A8"/>
    <w:rsid w:val="004E4C43"/>
    <w:rsid w:val="004E4C4F"/>
    <w:rsid w:val="004E633F"/>
    <w:rsid w:val="00503E73"/>
    <w:rsid w:val="00572AEE"/>
    <w:rsid w:val="005C29E9"/>
    <w:rsid w:val="006216E0"/>
    <w:rsid w:val="006810B4"/>
    <w:rsid w:val="00681B12"/>
    <w:rsid w:val="006B72A5"/>
    <w:rsid w:val="006D0EF8"/>
    <w:rsid w:val="006E5F01"/>
    <w:rsid w:val="006F303B"/>
    <w:rsid w:val="0075119A"/>
    <w:rsid w:val="00751866"/>
    <w:rsid w:val="007820C6"/>
    <w:rsid w:val="0079749F"/>
    <w:rsid w:val="007B3872"/>
    <w:rsid w:val="007C1F72"/>
    <w:rsid w:val="007C4570"/>
    <w:rsid w:val="007F6A29"/>
    <w:rsid w:val="00827EB8"/>
    <w:rsid w:val="008379A3"/>
    <w:rsid w:val="0086610F"/>
    <w:rsid w:val="00876610"/>
    <w:rsid w:val="00930255"/>
    <w:rsid w:val="009520E0"/>
    <w:rsid w:val="00964ECD"/>
    <w:rsid w:val="00971AFA"/>
    <w:rsid w:val="0099202A"/>
    <w:rsid w:val="009E71CD"/>
    <w:rsid w:val="00A06944"/>
    <w:rsid w:val="00A4041C"/>
    <w:rsid w:val="00A53E5F"/>
    <w:rsid w:val="00A54125"/>
    <w:rsid w:val="00A82C7B"/>
    <w:rsid w:val="00A86C56"/>
    <w:rsid w:val="00AA39D6"/>
    <w:rsid w:val="00AC4008"/>
    <w:rsid w:val="00AD1FCE"/>
    <w:rsid w:val="00B21CAC"/>
    <w:rsid w:val="00B370A5"/>
    <w:rsid w:val="00B454A9"/>
    <w:rsid w:val="00B87A3E"/>
    <w:rsid w:val="00B93016"/>
    <w:rsid w:val="00C02130"/>
    <w:rsid w:val="00C07801"/>
    <w:rsid w:val="00C52554"/>
    <w:rsid w:val="00C544AB"/>
    <w:rsid w:val="00C545F8"/>
    <w:rsid w:val="00C60A90"/>
    <w:rsid w:val="00CD3D27"/>
    <w:rsid w:val="00D576D5"/>
    <w:rsid w:val="00D65023"/>
    <w:rsid w:val="00D83BE9"/>
    <w:rsid w:val="00DA2136"/>
    <w:rsid w:val="00DB1D2F"/>
    <w:rsid w:val="00DC7412"/>
    <w:rsid w:val="00DE768D"/>
    <w:rsid w:val="00DF35B2"/>
    <w:rsid w:val="00DF6279"/>
    <w:rsid w:val="00E0576C"/>
    <w:rsid w:val="00E07A9D"/>
    <w:rsid w:val="00E109D7"/>
    <w:rsid w:val="00E4138B"/>
    <w:rsid w:val="00E45DAE"/>
    <w:rsid w:val="00E83FF8"/>
    <w:rsid w:val="00E92217"/>
    <w:rsid w:val="00EA63A3"/>
    <w:rsid w:val="00ED0947"/>
    <w:rsid w:val="00F5469C"/>
    <w:rsid w:val="00FA22F4"/>
    <w:rsid w:val="00FC45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  <w:style w:type="paragraph" w:styleId="Header">
    <w:name w:val="header"/>
    <w:basedOn w:val="Normal"/>
    <w:link w:val="a2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21CAC"/>
  </w:style>
  <w:style w:type="paragraph" w:styleId="Footer">
    <w:name w:val="footer"/>
    <w:basedOn w:val="Normal"/>
    <w:link w:val="a3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21CAC"/>
  </w:style>
  <w:style w:type="table" w:styleId="TableGrid">
    <w:name w:val="Table Grid"/>
    <w:basedOn w:val="TableNormal"/>
    <w:uiPriority w:val="59"/>
    <w:rsid w:val="00B21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AC00-8E5E-4D29-85B1-8230937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